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F55280">
        <w:rPr>
          <w:color w:val="000000"/>
          <w:sz w:val="36"/>
          <w:szCs w:val="36"/>
        </w:rPr>
        <w:t>июл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980DEA">
        <w:rPr>
          <w:color w:val="000000"/>
          <w:sz w:val="26"/>
          <w:szCs w:val="26"/>
        </w:rPr>
        <w:t>июль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A4094D">
        <w:rPr>
          <w:color w:val="000000"/>
          <w:sz w:val="26"/>
          <w:szCs w:val="26"/>
        </w:rPr>
        <w:t>1</w:t>
      </w:r>
      <w:r w:rsidR="00B5472D">
        <w:rPr>
          <w:color w:val="000000"/>
          <w:sz w:val="26"/>
          <w:szCs w:val="26"/>
        </w:rPr>
        <w:t>238</w:t>
      </w:r>
      <w:r w:rsidR="00C857CE">
        <w:rPr>
          <w:color w:val="000000"/>
          <w:sz w:val="26"/>
          <w:szCs w:val="26"/>
        </w:rPr>
        <w:t xml:space="preserve"> </w:t>
      </w:r>
      <w:r w:rsidR="00904070">
        <w:rPr>
          <w:color w:val="000000"/>
          <w:sz w:val="26"/>
          <w:szCs w:val="26"/>
        </w:rPr>
        <w:t>обращений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5D1E19">
        <w:rPr>
          <w:color w:val="000000"/>
          <w:sz w:val="26"/>
          <w:szCs w:val="26"/>
        </w:rPr>
        <w:t>824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65BE3">
        <w:rPr>
          <w:color w:val="000000"/>
          <w:sz w:val="26"/>
          <w:szCs w:val="26"/>
        </w:rPr>
        <w:t>6</w:t>
      </w:r>
      <w:r w:rsidR="005D1E19">
        <w:rPr>
          <w:color w:val="000000"/>
          <w:sz w:val="26"/>
          <w:szCs w:val="26"/>
        </w:rPr>
        <w:t>6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AA28A4" w:rsidRPr="00B508E6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организации работы с налогоплательщиками – </w:t>
      </w:r>
      <w:r w:rsidR="00E03D58">
        <w:rPr>
          <w:color w:val="000000"/>
          <w:sz w:val="26"/>
          <w:szCs w:val="26"/>
        </w:rPr>
        <w:t>367</w:t>
      </w:r>
      <w:r w:rsidRPr="00F97CCC">
        <w:rPr>
          <w:color w:val="000000"/>
          <w:sz w:val="26"/>
          <w:szCs w:val="26"/>
        </w:rPr>
        <w:t xml:space="preserve"> (</w:t>
      </w:r>
      <w:r w:rsidR="00E03D5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AA28A4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AA28A4">
        <w:rPr>
          <w:color w:val="000000"/>
          <w:sz w:val="26"/>
          <w:szCs w:val="26"/>
        </w:rPr>
        <w:t xml:space="preserve">транспортного налога  –  </w:t>
      </w:r>
      <w:r w:rsidR="00E03D58">
        <w:rPr>
          <w:color w:val="000000"/>
          <w:sz w:val="26"/>
          <w:szCs w:val="26"/>
        </w:rPr>
        <w:t>257</w:t>
      </w:r>
      <w:r w:rsidR="005665F6">
        <w:rPr>
          <w:color w:val="000000"/>
          <w:sz w:val="26"/>
          <w:szCs w:val="26"/>
        </w:rPr>
        <w:t xml:space="preserve"> 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E03D58">
        <w:rPr>
          <w:color w:val="000000"/>
          <w:sz w:val="26"/>
          <w:szCs w:val="26"/>
        </w:rPr>
        <w:t>21</w:t>
      </w:r>
      <w:r w:rsidR="005665F6"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1F5721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налог на доходы физических лиц – </w:t>
      </w:r>
      <w:r w:rsidR="00E03D58">
        <w:rPr>
          <w:color w:val="000000"/>
          <w:sz w:val="26"/>
          <w:szCs w:val="26"/>
        </w:rPr>
        <w:t>179 (14</w:t>
      </w:r>
      <w:r>
        <w:rPr>
          <w:color w:val="000000"/>
          <w:sz w:val="26"/>
          <w:szCs w:val="26"/>
        </w:rPr>
        <w:t>%)</w:t>
      </w:r>
      <w:r w:rsidR="00E03D58">
        <w:rPr>
          <w:color w:val="000000"/>
          <w:sz w:val="26"/>
          <w:szCs w:val="26"/>
        </w:rPr>
        <w:t>;</w:t>
      </w:r>
      <w:r w:rsidR="0079555F">
        <w:rPr>
          <w:color w:val="000000"/>
          <w:sz w:val="26"/>
          <w:szCs w:val="26"/>
        </w:rPr>
        <w:t xml:space="preserve"> </w:t>
      </w:r>
    </w:p>
    <w:p w:rsidR="00E03D58" w:rsidRDefault="00456E0D" w:rsidP="00E03D58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A28A4">
        <w:rPr>
          <w:color w:val="000000"/>
          <w:sz w:val="26"/>
          <w:szCs w:val="26"/>
        </w:rPr>
        <w:t xml:space="preserve"> </w:t>
      </w:r>
      <w:r w:rsidR="00E03D58">
        <w:rPr>
          <w:color w:val="000000"/>
          <w:sz w:val="26"/>
          <w:szCs w:val="26"/>
        </w:rPr>
        <w:t xml:space="preserve">-  </w:t>
      </w:r>
      <w:r w:rsidR="00E03D58" w:rsidRPr="00E03D58">
        <w:rPr>
          <w:noProof/>
          <w:color w:val="000000"/>
          <w:sz w:val="26"/>
          <w:szCs w:val="26"/>
        </w:rPr>
        <w:t>Задолжность по налогам ,сборам и взносам в бюджеты государственных внебюджетных фондов</w:t>
      </w:r>
      <w:r w:rsidR="00E03D58">
        <w:rPr>
          <w:noProof/>
          <w:color w:val="000000"/>
          <w:sz w:val="26"/>
          <w:szCs w:val="26"/>
        </w:rPr>
        <w:t xml:space="preserve"> – 96 (8%).</w:t>
      </w:r>
      <w:r w:rsidR="00E33F34">
        <w:rPr>
          <w:color w:val="000000"/>
          <w:sz w:val="26"/>
          <w:szCs w:val="26"/>
        </w:rPr>
        <w:tab/>
      </w:r>
    </w:p>
    <w:p w:rsidR="00E33F34" w:rsidRDefault="00E03D58" w:rsidP="00E03D58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33F34" w:rsidRPr="00B90E43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</w:t>
      </w:r>
      <w:r w:rsidR="00E33F34">
        <w:rPr>
          <w:sz w:val="26"/>
          <w:szCs w:val="26"/>
        </w:rPr>
        <w:t xml:space="preserve">, </w:t>
      </w:r>
      <w:r w:rsidR="00E33F34">
        <w:rPr>
          <w:sz w:val="26"/>
          <w:szCs w:val="26"/>
        </w:rPr>
        <w:br/>
      </w:r>
      <w:r w:rsidR="00E33F34" w:rsidRPr="00B90E43">
        <w:rPr>
          <w:sz w:val="26"/>
          <w:szCs w:val="26"/>
        </w:rPr>
        <w:t xml:space="preserve"> об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</w:t>
      </w:r>
      <w:r w:rsidR="00E33F34">
        <w:rPr>
          <w:sz w:val="26"/>
          <w:szCs w:val="26"/>
        </w:rPr>
        <w:t xml:space="preserve">омлении на уплату имущественных </w:t>
      </w:r>
      <w:r w:rsidR="00E33F34" w:rsidRPr="00B90E43">
        <w:rPr>
          <w:sz w:val="26"/>
          <w:szCs w:val="26"/>
        </w:rPr>
        <w:t>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</w:t>
      </w:r>
      <w:r w:rsidR="00E33F34">
        <w:rPr>
          <w:sz w:val="26"/>
          <w:szCs w:val="26"/>
        </w:rPr>
        <w:t xml:space="preserve">. </w:t>
      </w:r>
    </w:p>
    <w:p w:rsidR="00F65BE3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>
        <w:rPr>
          <w:sz w:val="26"/>
          <w:szCs w:val="26"/>
        </w:rPr>
        <w:t>м</w:t>
      </w:r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Default="0082303D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C127BA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97BB7" w:rsidRDefault="00D97BB7" w:rsidP="00D97BB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FD165B" w:rsidRDefault="00FD165B" w:rsidP="009A60E7">
      <w:pPr>
        <w:jc w:val="center"/>
        <w:rPr>
          <w:b/>
          <w:noProof/>
          <w:sz w:val="22"/>
          <w:szCs w:val="22"/>
        </w:rPr>
      </w:pPr>
    </w:p>
    <w:p w:rsidR="00FD165B" w:rsidRDefault="00FD165B" w:rsidP="009A60E7">
      <w:pPr>
        <w:jc w:val="center"/>
        <w:rPr>
          <w:b/>
          <w:noProof/>
          <w:sz w:val="22"/>
          <w:szCs w:val="22"/>
        </w:rPr>
      </w:pPr>
    </w:p>
    <w:p w:rsidR="00FD165B" w:rsidRDefault="00FD165B" w:rsidP="009A60E7">
      <w:pPr>
        <w:jc w:val="center"/>
        <w:rPr>
          <w:b/>
          <w:noProof/>
          <w:sz w:val="22"/>
          <w:szCs w:val="22"/>
        </w:rPr>
      </w:pPr>
    </w:p>
    <w:p w:rsidR="00FD165B" w:rsidRDefault="00FD165B" w:rsidP="009A60E7">
      <w:pPr>
        <w:jc w:val="center"/>
        <w:rPr>
          <w:b/>
          <w:noProof/>
          <w:sz w:val="22"/>
          <w:szCs w:val="22"/>
        </w:rPr>
      </w:pPr>
    </w:p>
    <w:p w:rsidR="00D27935" w:rsidRDefault="00D27935" w:rsidP="009A60E7">
      <w:pPr>
        <w:jc w:val="center"/>
        <w:rPr>
          <w:b/>
          <w:noProof/>
          <w:sz w:val="22"/>
          <w:szCs w:val="22"/>
        </w:rPr>
      </w:pPr>
    </w:p>
    <w:p w:rsidR="00D27935" w:rsidRDefault="00D27935" w:rsidP="009A60E7">
      <w:pPr>
        <w:jc w:val="center"/>
        <w:rPr>
          <w:b/>
          <w:noProof/>
          <w:sz w:val="22"/>
          <w:szCs w:val="22"/>
        </w:rPr>
      </w:pPr>
      <w:bookmarkStart w:id="0" w:name="_GoBack"/>
      <w:bookmarkEnd w:id="0"/>
    </w:p>
    <w:p w:rsidR="00FD165B" w:rsidRDefault="00FD165B" w:rsidP="009A60E7">
      <w:pPr>
        <w:jc w:val="center"/>
        <w:rPr>
          <w:b/>
          <w:noProof/>
          <w:sz w:val="22"/>
          <w:szCs w:val="22"/>
        </w:rPr>
      </w:pPr>
    </w:p>
    <w:p w:rsidR="00FD165B" w:rsidRDefault="00FD165B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80DEA">
        <w:rPr>
          <w:b/>
          <w:noProof/>
          <w:sz w:val="22"/>
          <w:szCs w:val="22"/>
        </w:rPr>
        <w:t>07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80DEA">
        <w:rPr>
          <w:b/>
          <w:noProof/>
          <w:sz w:val="22"/>
          <w:szCs w:val="22"/>
        </w:rPr>
        <w:t>31.07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820B0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DC22DA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CC5F7F" w:rsidRDefault="00820B0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E14DF4" w:rsidRPr="00CC5F7F" w:rsidRDefault="00820B0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394BB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820B0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1617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1" w:type="dxa"/>
          </w:tcPr>
          <w:p w:rsidR="00CA10CE" w:rsidRPr="00DF5CA8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94" w:type="dxa"/>
          </w:tcPr>
          <w:p w:rsidR="00CA10CE" w:rsidRPr="00CC5F7F" w:rsidRDefault="0041617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CA10CE" w:rsidRPr="00175965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B1568A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4" w:type="dxa"/>
          </w:tcPr>
          <w:p w:rsidR="00CA10CE" w:rsidRPr="00CC5F7F" w:rsidRDefault="0041617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8 Налогообложение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1617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1617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A214DD" w:rsidRDefault="00EE208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2C5EA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40396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Default="00CB26D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94BB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Pr="00D25F2E" w:rsidRDefault="0094606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0" w:type="auto"/>
          </w:tcPr>
          <w:p w:rsidR="00946062" w:rsidRPr="00C15500" w:rsidRDefault="0094606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946062" w:rsidRPr="00C15500" w:rsidRDefault="001419C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946062" w:rsidRPr="00C15500" w:rsidRDefault="0094606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1" w:type="dxa"/>
          </w:tcPr>
          <w:p w:rsidR="00946062" w:rsidRPr="00C15500" w:rsidRDefault="0094606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94" w:type="dxa"/>
          </w:tcPr>
          <w:p w:rsidR="00946062" w:rsidRPr="00C15500" w:rsidRDefault="0094606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A1" w:rsidRDefault="00A17FA1" w:rsidP="00230DA6">
      <w:r>
        <w:separator/>
      </w:r>
    </w:p>
  </w:endnote>
  <w:endnote w:type="continuationSeparator" w:id="0">
    <w:p w:rsidR="00A17FA1" w:rsidRDefault="00A17FA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A1" w:rsidRDefault="00A17FA1" w:rsidP="00230DA6">
      <w:r>
        <w:separator/>
      </w:r>
    </w:p>
  </w:footnote>
  <w:footnote w:type="continuationSeparator" w:id="0">
    <w:p w:rsidR="00A17FA1" w:rsidRDefault="00A17FA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B10D4"/>
    <w:rsid w:val="000C0989"/>
    <w:rsid w:val="000C3904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DA6"/>
    <w:rsid w:val="00230F37"/>
    <w:rsid w:val="0023230D"/>
    <w:rsid w:val="00235AFD"/>
    <w:rsid w:val="00242336"/>
    <w:rsid w:val="00256068"/>
    <w:rsid w:val="00261417"/>
    <w:rsid w:val="00263021"/>
    <w:rsid w:val="00270D15"/>
    <w:rsid w:val="002722C4"/>
    <w:rsid w:val="0028200B"/>
    <w:rsid w:val="00285DF4"/>
    <w:rsid w:val="00296B8D"/>
    <w:rsid w:val="002A068A"/>
    <w:rsid w:val="002A0E8E"/>
    <w:rsid w:val="002A65B3"/>
    <w:rsid w:val="002A71D5"/>
    <w:rsid w:val="002A74B1"/>
    <w:rsid w:val="002B103F"/>
    <w:rsid w:val="002C365F"/>
    <w:rsid w:val="002C40D3"/>
    <w:rsid w:val="002C4476"/>
    <w:rsid w:val="002C45A5"/>
    <w:rsid w:val="002C554A"/>
    <w:rsid w:val="002C5EAB"/>
    <w:rsid w:val="002D1C3D"/>
    <w:rsid w:val="002E28C0"/>
    <w:rsid w:val="002E77D8"/>
    <w:rsid w:val="002F0B13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14E2"/>
    <w:rsid w:val="003542EA"/>
    <w:rsid w:val="00361DFB"/>
    <w:rsid w:val="00363BDC"/>
    <w:rsid w:val="00373FC4"/>
    <w:rsid w:val="0038681B"/>
    <w:rsid w:val="00394BB0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821"/>
    <w:rsid w:val="004102C1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6BF5"/>
    <w:rsid w:val="00622AE4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4844"/>
    <w:rsid w:val="007D2169"/>
    <w:rsid w:val="007D2C0F"/>
    <w:rsid w:val="007F6D80"/>
    <w:rsid w:val="00806173"/>
    <w:rsid w:val="008166D1"/>
    <w:rsid w:val="008178B6"/>
    <w:rsid w:val="00820B07"/>
    <w:rsid w:val="00820FB1"/>
    <w:rsid w:val="0082303D"/>
    <w:rsid w:val="0082636F"/>
    <w:rsid w:val="0083598C"/>
    <w:rsid w:val="00847AC5"/>
    <w:rsid w:val="0085415D"/>
    <w:rsid w:val="00854295"/>
    <w:rsid w:val="00854F4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6E7D"/>
    <w:rsid w:val="008E7F49"/>
    <w:rsid w:val="008F5780"/>
    <w:rsid w:val="008F6B67"/>
    <w:rsid w:val="008F7E1B"/>
    <w:rsid w:val="009038ED"/>
    <w:rsid w:val="00904070"/>
    <w:rsid w:val="00920863"/>
    <w:rsid w:val="00922648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17FA1"/>
    <w:rsid w:val="00A214DD"/>
    <w:rsid w:val="00A22F84"/>
    <w:rsid w:val="00A23C08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A28A4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35DE1"/>
    <w:rsid w:val="00B37AA8"/>
    <w:rsid w:val="00B46526"/>
    <w:rsid w:val="00B508E6"/>
    <w:rsid w:val="00B50B9A"/>
    <w:rsid w:val="00B52D25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F2E"/>
    <w:rsid w:val="00D2635D"/>
    <w:rsid w:val="00D27935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55280"/>
    <w:rsid w:val="00F65BE3"/>
    <w:rsid w:val="00F860CC"/>
    <w:rsid w:val="00F87FCF"/>
    <w:rsid w:val="00F97CCC"/>
    <w:rsid w:val="00FB2D71"/>
    <w:rsid w:val="00FD165B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7572-B7BA-47B4-9644-6DC63A4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278</cp:revision>
  <cp:lastPrinted>2018-02-09T00:51:00Z</cp:lastPrinted>
  <dcterms:created xsi:type="dcterms:W3CDTF">2015-10-01T01:54:00Z</dcterms:created>
  <dcterms:modified xsi:type="dcterms:W3CDTF">2018-08-09T01:17:00Z</dcterms:modified>
</cp:coreProperties>
</file>